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6EBF" w14:textId="77777777" w:rsidR="00826143" w:rsidRPr="00826143" w:rsidRDefault="00826143" w:rsidP="00826143">
      <w:pPr>
        <w:pStyle w:val="Heading1"/>
        <w:rPr>
          <w:lang w:val="bg-BG"/>
        </w:rPr>
      </w:pPr>
      <w:r w:rsidRPr="00826143">
        <w:t>System Split</w:t>
      </w:r>
    </w:p>
    <w:p w14:paraId="71994C3B" w14:textId="77777777" w:rsidR="00826143" w:rsidRPr="00826143" w:rsidRDefault="00826143" w:rsidP="00826143">
      <w:pPr>
        <w:rPr>
          <w:lang w:val="bg-BG"/>
        </w:rPr>
      </w:pPr>
      <w:r w:rsidRPr="00826143">
        <w:t xml:space="preserve">This document defines the </w:t>
      </w:r>
      <w:r w:rsidRPr="00826143">
        <w:rPr>
          <w:bCs/>
        </w:rPr>
        <w:t>workshop</w:t>
      </w:r>
      <w:r w:rsidRPr="00826143">
        <w:t xml:space="preserve"> for </w:t>
      </w:r>
      <w:hyperlink r:id="rId8" w:history="1">
        <w:r w:rsidRPr="00826143">
          <w:rPr>
            <w:rStyle w:val="Hyperlink"/>
          </w:rPr>
          <w:t xml:space="preserve">"Java </w:t>
        </w:r>
        <w:r w:rsidRPr="00826143">
          <w:rPr>
            <w:rStyle w:val="Hyperlink"/>
            <w:noProof/>
          </w:rPr>
          <w:t>OOP</w:t>
        </w:r>
        <w:r w:rsidRPr="00826143">
          <w:rPr>
            <w:rStyle w:val="Hyperlink"/>
          </w:rPr>
          <w:t>" course @ Software University</w:t>
        </w:r>
      </w:hyperlink>
      <w:r w:rsidRPr="00826143">
        <w:t xml:space="preserve">. Please submit your solution </w:t>
      </w:r>
      <w:r w:rsidRPr="00826143">
        <w:rPr>
          <w:noProof/>
        </w:rPr>
        <w:t>(</w:t>
      </w:r>
      <w:r w:rsidRPr="00826143">
        <w:t>source code</w:t>
      </w:r>
      <w:r w:rsidRPr="00826143">
        <w:rPr>
          <w:noProof/>
        </w:rPr>
        <w:t xml:space="preserve">) </w:t>
      </w:r>
      <w:r w:rsidRPr="00826143">
        <w:t xml:space="preserve">of below described problem in </w:t>
      </w:r>
      <w:hyperlink r:id="rId9" w:history="1">
        <w:r w:rsidRPr="00826143">
          <w:rPr>
            <w:rStyle w:val="Hyperlink"/>
          </w:rPr>
          <w:t>Judge</w:t>
        </w:r>
      </w:hyperlink>
      <w:r w:rsidRPr="00826143">
        <w:t>.</w:t>
      </w:r>
    </w:p>
    <w:p w14:paraId="210E7224" w14:textId="77777777" w:rsidR="00826143" w:rsidRPr="00826143" w:rsidRDefault="00826143" w:rsidP="00826143">
      <w:pPr>
        <w:rPr>
          <w:lang w:val="bg-BG"/>
        </w:rPr>
      </w:pPr>
      <w:r w:rsidRPr="00826143">
        <w:t>You have been given the task to gather statistics about The System. The System is a network of components, connected together to build something which functions logically, but you don’t need to know that. You need to build a program which processes statistics about The System.</w:t>
      </w:r>
    </w:p>
    <w:p w14:paraId="423D888C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Overview</w:t>
      </w:r>
    </w:p>
    <w:p w14:paraId="4DAC48E9" w14:textId="77777777" w:rsidR="00826143" w:rsidRPr="00826143" w:rsidRDefault="00826143" w:rsidP="00826143">
      <w:pPr>
        <w:rPr>
          <w:lang w:val="bg-BG"/>
        </w:rPr>
      </w:pPr>
      <w:r w:rsidRPr="00826143">
        <w:t xml:space="preserve">The System consists, mainly, of two types of components – </w:t>
      </w:r>
      <w:r w:rsidRPr="00826143">
        <w:rPr>
          <w:b/>
        </w:rPr>
        <w:t>Hardware</w:t>
      </w:r>
      <w:r w:rsidRPr="00826143">
        <w:t xml:space="preserve"> and </w:t>
      </w:r>
      <w:r w:rsidRPr="00826143">
        <w:rPr>
          <w:b/>
        </w:rPr>
        <w:t>Software</w:t>
      </w:r>
      <w:r w:rsidRPr="00826143">
        <w:t xml:space="preserve"> components.</w:t>
      </w:r>
    </w:p>
    <w:p w14:paraId="6575FB9E" w14:textId="77777777" w:rsidR="00826143" w:rsidRPr="00826143" w:rsidRDefault="00826143" w:rsidP="00826143">
      <w:pPr>
        <w:rPr>
          <w:lang w:val="bg-BG"/>
        </w:rPr>
      </w:pPr>
      <w:r w:rsidRPr="00826143">
        <w:t xml:space="preserve">Hardware components have a </w:t>
      </w:r>
      <w:r w:rsidRPr="00826143">
        <w:rPr>
          <w:b/>
        </w:rPr>
        <w:t>name</w:t>
      </w:r>
      <w:r w:rsidRPr="00826143">
        <w:t xml:space="preserve">, a </w:t>
      </w:r>
      <w:r w:rsidRPr="00826143">
        <w:rPr>
          <w:b/>
        </w:rPr>
        <w:t>type</w:t>
      </w:r>
      <w:r w:rsidRPr="00826143">
        <w:t xml:space="preserve">, a </w:t>
      </w:r>
      <w:r w:rsidRPr="00826143">
        <w:rPr>
          <w:b/>
        </w:rPr>
        <w:t>maximum capacity</w:t>
      </w:r>
      <w:r w:rsidRPr="00826143">
        <w:t xml:space="preserve"> and a </w:t>
      </w:r>
      <w:r w:rsidRPr="00826143">
        <w:rPr>
          <w:b/>
        </w:rPr>
        <w:t>maximum memory</w:t>
      </w:r>
      <w:r w:rsidRPr="00826143">
        <w:t>.</w:t>
      </w:r>
    </w:p>
    <w:p w14:paraId="7A42C897" w14:textId="77777777" w:rsidR="00826143" w:rsidRPr="00826143" w:rsidRDefault="00826143" w:rsidP="00826143">
      <w:pPr>
        <w:rPr>
          <w:lang w:val="bg-BG"/>
        </w:rPr>
      </w:pPr>
      <w:r w:rsidRPr="00826143">
        <w:t xml:space="preserve">There are </w:t>
      </w:r>
      <w:r w:rsidRPr="00826143">
        <w:rPr>
          <w:b/>
        </w:rPr>
        <w:t>2</w:t>
      </w:r>
      <w:r w:rsidRPr="00826143">
        <w:t xml:space="preserve"> </w:t>
      </w:r>
      <w:r w:rsidRPr="00826143">
        <w:rPr>
          <w:b/>
        </w:rPr>
        <w:t>types</w:t>
      </w:r>
      <w:r w:rsidRPr="00826143">
        <w:t xml:space="preserve"> of Hardware components:</w:t>
      </w:r>
    </w:p>
    <w:p w14:paraId="6F165425" w14:textId="77777777" w:rsidR="00826143" w:rsidRPr="00826143" w:rsidRDefault="00826143" w:rsidP="00826143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826143">
        <w:rPr>
          <w:b/>
        </w:rPr>
        <w:t>Power Hardware</w:t>
      </w:r>
      <w:r w:rsidRPr="00826143">
        <w:t xml:space="preserve"> – decreases </w:t>
      </w:r>
      <w:r w:rsidRPr="00826143">
        <w:rPr>
          <w:b/>
        </w:rPr>
        <w:t>75%</w:t>
      </w:r>
      <w:r w:rsidRPr="00826143">
        <w:t xml:space="preserve"> of its given</w:t>
      </w:r>
      <w:r w:rsidRPr="00826143">
        <w:rPr>
          <w:b/>
        </w:rPr>
        <w:t xml:space="preserve"> capacity</w:t>
      </w:r>
      <w:r w:rsidRPr="00826143">
        <w:t xml:space="preserve">, and increases its </w:t>
      </w:r>
      <w:r w:rsidRPr="00826143">
        <w:rPr>
          <w:b/>
        </w:rPr>
        <w:t>memory</w:t>
      </w:r>
      <w:r w:rsidRPr="00826143">
        <w:t xml:space="preserve"> by </w:t>
      </w:r>
      <w:r w:rsidRPr="00826143">
        <w:rPr>
          <w:b/>
        </w:rPr>
        <w:t>75%</w:t>
      </w:r>
      <w:r w:rsidRPr="00826143">
        <w:t>.</w:t>
      </w:r>
    </w:p>
    <w:p w14:paraId="46A7030E" w14:textId="77777777" w:rsidR="00826143" w:rsidRPr="00826143" w:rsidRDefault="00826143" w:rsidP="00826143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826143">
        <w:rPr>
          <w:b/>
        </w:rPr>
        <w:t xml:space="preserve">Heavy Hardware </w:t>
      </w:r>
      <w:r w:rsidRPr="00826143">
        <w:t>–</w:t>
      </w:r>
      <w:r w:rsidRPr="00826143">
        <w:rPr>
          <w:b/>
        </w:rPr>
        <w:t>doubles</w:t>
      </w:r>
      <w:r w:rsidRPr="00826143">
        <w:t xml:space="preserve"> its given </w:t>
      </w:r>
      <w:r w:rsidRPr="00826143">
        <w:rPr>
          <w:b/>
        </w:rPr>
        <w:t>capacity</w:t>
      </w:r>
      <w:r w:rsidRPr="00826143">
        <w:t xml:space="preserve"> and decreases </w:t>
      </w:r>
      <w:r w:rsidRPr="00826143">
        <w:rPr>
          <w:b/>
        </w:rPr>
        <w:t>25%</w:t>
      </w:r>
      <w:r w:rsidRPr="00826143">
        <w:t xml:space="preserve"> of its given </w:t>
      </w:r>
      <w:r w:rsidRPr="00826143">
        <w:rPr>
          <w:b/>
        </w:rPr>
        <w:t>memory</w:t>
      </w:r>
      <w:r w:rsidRPr="00826143">
        <w:t>.</w:t>
      </w:r>
    </w:p>
    <w:p w14:paraId="102D146B" w14:textId="77777777" w:rsidR="00826143" w:rsidRPr="00826143" w:rsidRDefault="00826143" w:rsidP="00826143">
      <w:pPr>
        <w:rPr>
          <w:lang w:val="bg-BG"/>
        </w:rPr>
      </w:pPr>
      <w:r w:rsidRPr="00826143">
        <w:t xml:space="preserve">Software components have a </w:t>
      </w:r>
      <w:r w:rsidRPr="00826143">
        <w:rPr>
          <w:b/>
        </w:rPr>
        <w:t>name</w:t>
      </w:r>
      <w:r w:rsidRPr="00826143">
        <w:t xml:space="preserve">, a </w:t>
      </w:r>
      <w:r w:rsidRPr="00826143">
        <w:rPr>
          <w:b/>
        </w:rPr>
        <w:t>type</w:t>
      </w:r>
      <w:r w:rsidRPr="00826143">
        <w:t xml:space="preserve">, </w:t>
      </w:r>
      <w:r w:rsidRPr="00826143">
        <w:rPr>
          <w:b/>
        </w:rPr>
        <w:t>capacity</w:t>
      </w:r>
      <w:r w:rsidRPr="00826143">
        <w:t xml:space="preserve"> </w:t>
      </w:r>
      <w:r w:rsidRPr="00826143">
        <w:rPr>
          <w:b/>
        </w:rPr>
        <w:t>consumption</w:t>
      </w:r>
      <w:r w:rsidRPr="00826143">
        <w:t xml:space="preserve"> and </w:t>
      </w:r>
      <w:r w:rsidRPr="00826143">
        <w:rPr>
          <w:b/>
        </w:rPr>
        <w:t>memory</w:t>
      </w:r>
      <w:r w:rsidRPr="00826143">
        <w:t xml:space="preserve"> </w:t>
      </w:r>
      <w:r w:rsidRPr="00826143">
        <w:rPr>
          <w:b/>
        </w:rPr>
        <w:t>consumption</w:t>
      </w:r>
      <w:r w:rsidRPr="00826143">
        <w:t>.</w:t>
      </w:r>
    </w:p>
    <w:p w14:paraId="2C7508AA" w14:textId="77777777" w:rsidR="00826143" w:rsidRPr="00826143" w:rsidRDefault="00826143" w:rsidP="0082614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826143">
        <w:rPr>
          <w:b/>
        </w:rPr>
        <w:t>Express Software</w:t>
      </w:r>
      <w:r w:rsidRPr="00826143">
        <w:t xml:space="preserve"> – </w:t>
      </w:r>
      <w:r w:rsidRPr="00826143">
        <w:rPr>
          <w:b/>
        </w:rPr>
        <w:t>doubles</w:t>
      </w:r>
      <w:r w:rsidRPr="00826143">
        <w:t xml:space="preserve"> its given </w:t>
      </w:r>
      <w:r w:rsidRPr="00826143">
        <w:rPr>
          <w:b/>
        </w:rPr>
        <w:t>memory</w:t>
      </w:r>
      <w:r w:rsidRPr="00826143">
        <w:t xml:space="preserve"> </w:t>
      </w:r>
      <w:r w:rsidRPr="00826143">
        <w:rPr>
          <w:b/>
        </w:rPr>
        <w:t>consumption</w:t>
      </w:r>
      <w:r w:rsidRPr="00826143">
        <w:t>.</w:t>
      </w:r>
    </w:p>
    <w:p w14:paraId="20DA39A7" w14:textId="77777777" w:rsidR="00826143" w:rsidRPr="00826143" w:rsidRDefault="00826143" w:rsidP="00826143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826143">
        <w:rPr>
          <w:b/>
        </w:rPr>
        <w:t xml:space="preserve">Light Software </w:t>
      </w:r>
      <w:r w:rsidRPr="00826143">
        <w:t>–</w:t>
      </w:r>
      <w:r w:rsidRPr="00826143">
        <w:rPr>
          <w:b/>
        </w:rPr>
        <w:t xml:space="preserve"> increases</w:t>
      </w:r>
      <w:r w:rsidRPr="00826143">
        <w:t xml:space="preserve"> its given </w:t>
      </w:r>
      <w:r w:rsidRPr="00826143">
        <w:rPr>
          <w:b/>
        </w:rPr>
        <w:t xml:space="preserve">capacity consumption </w:t>
      </w:r>
      <w:r w:rsidRPr="00826143">
        <w:t xml:space="preserve">by </w:t>
      </w:r>
      <w:r w:rsidRPr="00826143">
        <w:rPr>
          <w:b/>
        </w:rPr>
        <w:t xml:space="preserve">50% </w:t>
      </w:r>
      <w:r w:rsidRPr="00826143">
        <w:t xml:space="preserve">and </w:t>
      </w:r>
      <w:r w:rsidRPr="00826143">
        <w:rPr>
          <w:b/>
        </w:rPr>
        <w:t xml:space="preserve">decreases </w:t>
      </w:r>
      <w:r w:rsidRPr="00826143">
        <w:t xml:space="preserve">its given </w:t>
      </w:r>
      <w:r w:rsidRPr="00826143">
        <w:rPr>
          <w:b/>
        </w:rPr>
        <w:t>memory consumption</w:t>
      </w:r>
      <w:r w:rsidRPr="00826143">
        <w:t xml:space="preserve"> by </w:t>
      </w:r>
      <w:r w:rsidRPr="00826143">
        <w:rPr>
          <w:b/>
        </w:rPr>
        <w:t>50%.</w:t>
      </w:r>
    </w:p>
    <w:p w14:paraId="6EE2719D" w14:textId="77777777" w:rsidR="00826143" w:rsidRPr="00826143" w:rsidRDefault="00826143" w:rsidP="00826143">
      <w:pPr>
        <w:rPr>
          <w:lang w:val="bg-BG"/>
        </w:rPr>
      </w:pPr>
      <w:r w:rsidRPr="00826143">
        <w:rPr>
          <w:b/>
        </w:rPr>
        <w:t>Example:</w:t>
      </w:r>
      <w:r w:rsidRPr="00826143">
        <w:t xml:space="preserve"> If a </w:t>
      </w:r>
      <w:r w:rsidRPr="00826143">
        <w:rPr>
          <w:b/>
        </w:rPr>
        <w:t>Power Hardware</w:t>
      </w:r>
      <w:r w:rsidRPr="00826143">
        <w:t xml:space="preserve"> has </w:t>
      </w:r>
      <w:r w:rsidRPr="00826143">
        <w:rPr>
          <w:b/>
        </w:rPr>
        <w:t>150 given capacity</w:t>
      </w:r>
      <w:r w:rsidRPr="00826143">
        <w:t xml:space="preserve">, his capacity will be – </w:t>
      </w:r>
      <w:r w:rsidRPr="00826143">
        <w:rPr>
          <w:b/>
        </w:rPr>
        <w:t>75%</w:t>
      </w:r>
      <w:r w:rsidRPr="00826143">
        <w:t xml:space="preserve"> from </w:t>
      </w:r>
      <w:r w:rsidRPr="00826143">
        <w:rPr>
          <w:b/>
        </w:rPr>
        <w:t>150</w:t>
      </w:r>
      <w:r w:rsidRPr="00826143">
        <w:t xml:space="preserve"> =</w:t>
      </w:r>
      <w:r w:rsidRPr="00826143">
        <w:rPr>
          <w:lang w:val="bg-BG"/>
        </w:rPr>
        <w:br/>
      </w:r>
      <w:r w:rsidRPr="00826143">
        <w:rPr>
          <w:b/>
        </w:rPr>
        <w:t>150 – ((150 * 3</w:t>
      </w:r>
      <w:r w:rsidRPr="00826143">
        <w:rPr>
          <w:b/>
          <w:noProof/>
        </w:rPr>
        <w:t xml:space="preserve">) </w:t>
      </w:r>
      <w:r w:rsidRPr="00826143">
        <w:rPr>
          <w:b/>
        </w:rPr>
        <w:t>/ 4</w:t>
      </w:r>
      <w:r w:rsidRPr="00826143">
        <w:rPr>
          <w:b/>
          <w:noProof/>
        </w:rPr>
        <w:t xml:space="preserve">)   </w:t>
      </w:r>
      <w:r w:rsidRPr="00826143">
        <w:rPr>
          <w:b/>
        </w:rPr>
        <w:t xml:space="preserve">=   </w:t>
      </w:r>
      <w:r w:rsidRPr="00826143">
        <w:rPr>
          <w:b/>
          <w:lang w:val="bg-BG"/>
        </w:rPr>
        <w:br/>
      </w:r>
      <w:r w:rsidRPr="00826143">
        <w:rPr>
          <w:b/>
        </w:rPr>
        <w:t xml:space="preserve">150 – </w:t>
      </w:r>
      <w:r w:rsidRPr="00826143">
        <w:rPr>
          <w:b/>
          <w:noProof/>
        </w:rPr>
        <w:t>(</w:t>
      </w:r>
      <w:r w:rsidRPr="00826143">
        <w:rPr>
          <w:b/>
        </w:rPr>
        <w:t>450 / 4</w:t>
      </w:r>
      <w:r w:rsidRPr="00826143">
        <w:rPr>
          <w:b/>
          <w:noProof/>
        </w:rPr>
        <w:t xml:space="preserve">)   </w:t>
      </w:r>
      <w:r w:rsidRPr="00826143">
        <w:rPr>
          <w:b/>
        </w:rPr>
        <w:t xml:space="preserve">=   </w:t>
      </w:r>
      <w:r w:rsidRPr="00826143">
        <w:rPr>
          <w:b/>
          <w:lang w:val="bg-BG"/>
        </w:rPr>
        <w:br/>
      </w:r>
      <w:r w:rsidRPr="00826143">
        <w:rPr>
          <w:b/>
        </w:rPr>
        <w:t>150 – 112 = 38</w:t>
      </w:r>
      <w:r w:rsidRPr="00826143">
        <w:rPr>
          <w:b/>
          <w:lang w:val="bg-BG"/>
        </w:rPr>
        <w:br/>
      </w:r>
      <w:r w:rsidRPr="00826143">
        <w:rPr>
          <w:b/>
        </w:rPr>
        <w:t xml:space="preserve">Note </w:t>
      </w:r>
      <w:r w:rsidRPr="00826143">
        <w:t xml:space="preserve">that you are working with </w:t>
      </w:r>
      <w:r w:rsidRPr="00826143">
        <w:rPr>
          <w:b/>
          <w:noProof/>
        </w:rPr>
        <w:t>INTEGERS</w:t>
      </w:r>
      <w:r w:rsidRPr="00826143">
        <w:t>.</w:t>
      </w:r>
    </w:p>
    <w:p w14:paraId="002D8BDA" w14:textId="77777777" w:rsidR="00826143" w:rsidRPr="00826143" w:rsidRDefault="00826143" w:rsidP="00826143">
      <w:pPr>
        <w:rPr>
          <w:lang w:val="bg-BG"/>
        </w:rPr>
      </w:pPr>
      <w:r w:rsidRPr="00826143">
        <w:t xml:space="preserve">Software components are </w:t>
      </w:r>
      <w:r w:rsidRPr="00826143">
        <w:rPr>
          <w:b/>
        </w:rPr>
        <w:t>stored on Hardware components</w:t>
      </w:r>
      <w:r w:rsidRPr="00826143">
        <w:t xml:space="preserve">. Each Software component </w:t>
      </w:r>
      <w:r w:rsidRPr="00826143">
        <w:rPr>
          <w:b/>
        </w:rPr>
        <w:t xml:space="preserve">takes up </w:t>
      </w:r>
      <w:r w:rsidRPr="00826143">
        <w:t>a</w:t>
      </w:r>
      <w:r w:rsidRPr="00826143">
        <w:rPr>
          <w:b/>
        </w:rPr>
        <w:t xml:space="preserve"> </w:t>
      </w:r>
      <w:r w:rsidRPr="00826143">
        <w:t>specific amount of</w:t>
      </w:r>
      <w:r w:rsidRPr="00826143">
        <w:rPr>
          <w:b/>
        </w:rPr>
        <w:t xml:space="preserve"> capacity</w:t>
      </w:r>
      <w:r w:rsidRPr="00826143">
        <w:t xml:space="preserve"> and a specific amount of</w:t>
      </w:r>
      <w:r w:rsidRPr="00826143">
        <w:rPr>
          <w:b/>
        </w:rPr>
        <w:t xml:space="preserve"> memory </w:t>
      </w:r>
      <w:r w:rsidRPr="00826143">
        <w:t xml:space="preserve">from the </w:t>
      </w:r>
      <w:r w:rsidRPr="00826143">
        <w:rPr>
          <w:b/>
        </w:rPr>
        <w:t>Hardware</w:t>
      </w:r>
      <w:r w:rsidRPr="00826143">
        <w:t xml:space="preserve">, in order to function properly. When registered, a Software component is stored on a </w:t>
      </w:r>
      <w:r w:rsidRPr="00826143">
        <w:rPr>
          <w:b/>
        </w:rPr>
        <w:t>specified Hardware Component</w:t>
      </w:r>
      <w:r w:rsidRPr="00826143">
        <w:t>.</w:t>
      </w:r>
    </w:p>
    <w:p w14:paraId="6E5AC864" w14:textId="77777777" w:rsidR="00826143" w:rsidRPr="00826143" w:rsidRDefault="00826143" w:rsidP="00826143">
      <w:pPr>
        <w:rPr>
          <w:lang w:val="bg-BG"/>
        </w:rPr>
      </w:pPr>
      <w:r w:rsidRPr="00826143">
        <w:t>There are several main commands you should configure in order for your program to function as needed.</w:t>
      </w:r>
    </w:p>
    <w:p w14:paraId="2BC685E3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Commands</w:t>
      </w:r>
    </w:p>
    <w:p w14:paraId="7A0B2A5B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PowerHardware(</w:t>
      </w:r>
      <w:r w:rsidRPr="00826143">
        <w:rPr>
          <w:b/>
        </w:rPr>
        <w:t>name, capacity, memory</w:t>
      </w:r>
      <w:r w:rsidRPr="00826143">
        <w:rPr>
          <w:b/>
          <w:noProof/>
        </w:rPr>
        <w:t>)</w:t>
      </w:r>
    </w:p>
    <w:p w14:paraId="1964DD8C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HeavyHardware(</w:t>
      </w:r>
      <w:r w:rsidRPr="00826143">
        <w:rPr>
          <w:b/>
        </w:rPr>
        <w:t>name, capacity, memory</w:t>
      </w:r>
      <w:r w:rsidRPr="00826143">
        <w:rPr>
          <w:b/>
          <w:noProof/>
        </w:rPr>
        <w:t>)</w:t>
      </w:r>
    </w:p>
    <w:p w14:paraId="4D93FA55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Registers a Hardware component of the </w:t>
      </w:r>
      <w:r w:rsidRPr="00826143">
        <w:rPr>
          <w:b/>
        </w:rPr>
        <w:t>specified type</w:t>
      </w:r>
      <w:r w:rsidRPr="00826143">
        <w:t xml:space="preserve"> on The System with the given </w:t>
      </w:r>
      <w:r w:rsidRPr="00826143">
        <w:rPr>
          <w:b/>
        </w:rPr>
        <w:t>name</w:t>
      </w:r>
      <w:r w:rsidRPr="00826143">
        <w:t xml:space="preserve">, </w:t>
      </w:r>
      <w:r w:rsidRPr="00826143">
        <w:rPr>
          <w:b/>
        </w:rPr>
        <w:t>capacity</w:t>
      </w:r>
      <w:r w:rsidRPr="00826143">
        <w:t xml:space="preserve">, and </w:t>
      </w:r>
      <w:r w:rsidRPr="00826143">
        <w:rPr>
          <w:b/>
        </w:rPr>
        <w:t>memory</w:t>
      </w:r>
      <w:r w:rsidRPr="00826143">
        <w:t>.</w:t>
      </w:r>
    </w:p>
    <w:p w14:paraId="40F76ABE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ExpressSoftware(hardwareComponentName,</w:t>
      </w:r>
      <w:r w:rsidRPr="00826143">
        <w:rPr>
          <w:b/>
        </w:rPr>
        <w:t xml:space="preserve"> name, capacity, memory</w:t>
      </w:r>
      <w:r w:rsidRPr="00826143">
        <w:rPr>
          <w:b/>
          <w:noProof/>
        </w:rPr>
        <w:t>)</w:t>
      </w:r>
    </w:p>
    <w:p w14:paraId="6EC6C905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LightSoftware(hardwareComponentName</w:t>
      </w:r>
      <w:r w:rsidRPr="00826143">
        <w:rPr>
          <w:b/>
        </w:rPr>
        <w:t>, name, capacity, memory</w:t>
      </w:r>
      <w:r w:rsidRPr="00826143">
        <w:rPr>
          <w:b/>
          <w:noProof/>
        </w:rPr>
        <w:t>)</w:t>
      </w:r>
    </w:p>
    <w:p w14:paraId="5B1AC864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Registers a Software component of the </w:t>
      </w:r>
      <w:r w:rsidRPr="00826143">
        <w:rPr>
          <w:b/>
        </w:rPr>
        <w:t>specified type</w:t>
      </w:r>
      <w:r w:rsidRPr="00826143">
        <w:t xml:space="preserve"> on the given Hardware component, with the</w:t>
      </w:r>
      <w:r w:rsidRPr="00826143">
        <w:rPr>
          <w:lang w:val="bg-BG"/>
        </w:rPr>
        <w:br/>
      </w:r>
      <w:r w:rsidRPr="00826143">
        <w:t xml:space="preserve">given </w:t>
      </w:r>
      <w:r w:rsidRPr="00826143">
        <w:rPr>
          <w:b/>
        </w:rPr>
        <w:t>name</w:t>
      </w:r>
      <w:r w:rsidRPr="00826143">
        <w:t xml:space="preserve">. The Software Component </w:t>
      </w:r>
      <w:r w:rsidRPr="00826143">
        <w:rPr>
          <w:b/>
        </w:rPr>
        <w:t>takes up</w:t>
      </w:r>
      <w:r w:rsidRPr="00826143">
        <w:t xml:space="preserve"> from the </w:t>
      </w:r>
      <w:r w:rsidRPr="00826143">
        <w:rPr>
          <w:b/>
        </w:rPr>
        <w:t>hardware’s capacity and memory</w:t>
      </w:r>
      <w:r w:rsidRPr="00826143">
        <w:t xml:space="preserve"> – the given </w:t>
      </w:r>
      <w:r w:rsidRPr="00826143">
        <w:rPr>
          <w:b/>
        </w:rPr>
        <w:t>capacity</w:t>
      </w:r>
      <w:r w:rsidRPr="00826143">
        <w:t xml:space="preserve"> and </w:t>
      </w:r>
      <w:r w:rsidRPr="00826143">
        <w:rPr>
          <w:b/>
        </w:rPr>
        <w:t>memory</w:t>
      </w:r>
      <w:r w:rsidRPr="00826143">
        <w:t>.</w:t>
      </w:r>
    </w:p>
    <w:p w14:paraId="2D867CAC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If the given Hardware component </w:t>
      </w:r>
      <w:r w:rsidRPr="00826143">
        <w:rPr>
          <w:b/>
        </w:rPr>
        <w:t xml:space="preserve">does </w:t>
      </w:r>
      <w:r w:rsidRPr="00826143">
        <w:rPr>
          <w:b/>
          <w:noProof/>
        </w:rPr>
        <w:t xml:space="preserve">NOT </w:t>
      </w:r>
      <w:r w:rsidRPr="00826143">
        <w:rPr>
          <w:b/>
        </w:rPr>
        <w:t>exist</w:t>
      </w:r>
      <w:r w:rsidRPr="00826143">
        <w:t xml:space="preserve"> in The System, the command should do nothing.</w:t>
      </w:r>
    </w:p>
    <w:p w14:paraId="1B698BE2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If the given Hardware component </w:t>
      </w:r>
      <w:r w:rsidRPr="00826143">
        <w:rPr>
          <w:b/>
        </w:rPr>
        <w:t>does</w:t>
      </w:r>
      <w:r w:rsidRPr="00826143">
        <w:t xml:space="preserve"> </w:t>
      </w:r>
      <w:r w:rsidRPr="00826143">
        <w:rPr>
          <w:b/>
          <w:noProof/>
        </w:rPr>
        <w:t>NOT</w:t>
      </w:r>
      <w:r w:rsidRPr="00826143">
        <w:rPr>
          <w:noProof/>
        </w:rPr>
        <w:t xml:space="preserve"> </w:t>
      </w:r>
      <w:r w:rsidRPr="00826143">
        <w:rPr>
          <w:b/>
        </w:rPr>
        <w:t xml:space="preserve">have enough capacity </w:t>
      </w:r>
      <w:r w:rsidRPr="00826143">
        <w:t>or</w:t>
      </w:r>
      <w:r w:rsidRPr="00826143">
        <w:rPr>
          <w:b/>
        </w:rPr>
        <w:t xml:space="preserve"> memory</w:t>
      </w:r>
      <w:r w:rsidRPr="00826143">
        <w:t xml:space="preserve"> to contain the Software component, the command should do nothing.</w:t>
      </w:r>
    </w:p>
    <w:p w14:paraId="3B2815D3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leaseSoftwareComponent(hardwareComponentName, softwareComponentName)</w:t>
      </w:r>
    </w:p>
    <w:p w14:paraId="0BDA066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b/>
          <w:lang w:val="bg-BG"/>
        </w:rPr>
      </w:pPr>
      <w:r w:rsidRPr="00826143">
        <w:rPr>
          <w:b/>
        </w:rPr>
        <w:lastRenderedPageBreak/>
        <w:t>Destroys</w:t>
      </w:r>
      <w:r w:rsidRPr="00826143">
        <w:t xml:space="preserve"> the Software Component with the given </w:t>
      </w:r>
      <w:r w:rsidRPr="00826143">
        <w:rPr>
          <w:b/>
        </w:rPr>
        <w:t>name</w:t>
      </w:r>
      <w:r w:rsidRPr="00826143">
        <w:t xml:space="preserve">, from the Hardware Component with the given </w:t>
      </w:r>
      <w:r w:rsidRPr="00826143">
        <w:rPr>
          <w:b/>
        </w:rPr>
        <w:t>name</w:t>
      </w:r>
      <w:r w:rsidRPr="00826143">
        <w:t>.</w:t>
      </w:r>
    </w:p>
    <w:p w14:paraId="4633C96C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b/>
          <w:lang w:val="bg-BG"/>
        </w:rPr>
      </w:pPr>
      <w:r w:rsidRPr="00826143"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</w:t>
      </w:r>
      <w:r w:rsidRPr="00826143">
        <w:t xml:space="preserve">such </w:t>
      </w:r>
      <w:r w:rsidRPr="00826143">
        <w:rPr>
          <w:b/>
        </w:rPr>
        <w:t>Hardware Component</w:t>
      </w:r>
      <w:r w:rsidRPr="00826143">
        <w:t xml:space="preserve">, in </w:t>
      </w:r>
      <w:r w:rsidRPr="00826143">
        <w:rPr>
          <w:b/>
        </w:rPr>
        <w:t>The System</w:t>
      </w:r>
      <w:r w:rsidRPr="00826143">
        <w:t>, the command should do nothing.</w:t>
      </w:r>
    </w:p>
    <w:p w14:paraId="4BC31CAF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b/>
          <w:lang w:val="bg-BG"/>
        </w:rPr>
      </w:pPr>
      <w:r w:rsidRPr="00826143"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</w:t>
      </w:r>
      <w:r w:rsidRPr="00826143">
        <w:t xml:space="preserve">such </w:t>
      </w:r>
      <w:r w:rsidRPr="00826143">
        <w:rPr>
          <w:b/>
        </w:rPr>
        <w:t>Software Component</w:t>
      </w:r>
      <w:r w:rsidRPr="00826143">
        <w:t xml:space="preserve">, on the given </w:t>
      </w:r>
      <w:r w:rsidRPr="00826143">
        <w:rPr>
          <w:b/>
        </w:rPr>
        <w:t>Hardware Component</w:t>
      </w:r>
      <w:r w:rsidRPr="00826143">
        <w:t>, the command should do nothing.</w:t>
      </w:r>
    </w:p>
    <w:p w14:paraId="1730475C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</w:rPr>
        <w:t>Analyze()</w:t>
      </w:r>
    </w:p>
    <w:p w14:paraId="322E497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Shows statistics about the </w:t>
      </w:r>
      <w:r w:rsidRPr="00826143">
        <w:rPr>
          <w:b/>
        </w:rPr>
        <w:t>components currently</w:t>
      </w:r>
      <w:r w:rsidRPr="00826143">
        <w:t xml:space="preserve"> in </w:t>
      </w:r>
      <w:r w:rsidRPr="00826143">
        <w:rPr>
          <w:b/>
        </w:rPr>
        <w:t>The System</w:t>
      </w:r>
      <w:r w:rsidRPr="00826143">
        <w:t xml:space="preserve"> in the following format:</w:t>
      </w:r>
      <w:r w:rsidRPr="00826143">
        <w:rPr>
          <w:lang w:val="bg-BG"/>
        </w:rPr>
        <w:br/>
      </w:r>
      <w:r w:rsidRPr="00826143">
        <w:rPr>
          <w:b/>
        </w:rPr>
        <w:t>"System Analysis</w:t>
      </w:r>
    </w:p>
    <w:p w14:paraId="34C57183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</w:rPr>
        <w:t xml:space="preserve">Hardware Components: </w:t>
      </w:r>
      <w:r w:rsidRPr="00826143">
        <w:rPr>
          <w:b/>
          <w:noProof/>
        </w:rPr>
        <w:t>{countOfHardwareComponents}</w:t>
      </w:r>
    </w:p>
    <w:p w14:paraId="15A07E2B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Software Components: {countOfSoftwareComponents}</w:t>
      </w:r>
    </w:p>
    <w:p w14:paraId="4914E75A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Total Operational Memory: {totalOperationalMemoryInUse} / {maximumMemory}</w:t>
      </w:r>
    </w:p>
    <w:p w14:paraId="41FC3638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Total Capacity Taken: {totalCapacityTaken} / {maximumCapacity}"</w:t>
      </w:r>
    </w:p>
    <w:p w14:paraId="03B8E9F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e total operational memory in use and total capacity taken is calculated from all the Software components </w:t>
      </w:r>
      <w:r w:rsidRPr="00826143">
        <w:rPr>
          <w:b/>
        </w:rPr>
        <w:t>currently</w:t>
      </w:r>
      <w:r w:rsidRPr="00826143">
        <w:t xml:space="preserve"> in </w:t>
      </w:r>
      <w:r w:rsidRPr="00826143">
        <w:rPr>
          <w:b/>
        </w:rPr>
        <w:t>The System</w:t>
      </w:r>
      <w:r w:rsidRPr="00826143">
        <w:t xml:space="preserve">. You must also print the </w:t>
      </w:r>
      <w:r w:rsidRPr="00826143">
        <w:rPr>
          <w:b/>
        </w:rPr>
        <w:t>maximum</w:t>
      </w:r>
      <w:r w:rsidRPr="00826143">
        <w:t xml:space="preserve"> </w:t>
      </w:r>
      <w:r w:rsidRPr="00826143">
        <w:rPr>
          <w:b/>
        </w:rPr>
        <w:t>memory</w:t>
      </w:r>
      <w:r w:rsidRPr="00826143">
        <w:t xml:space="preserve"> and </w:t>
      </w:r>
      <w:r w:rsidRPr="00826143">
        <w:rPr>
          <w:b/>
        </w:rPr>
        <w:t>capacity</w:t>
      </w:r>
      <w:r w:rsidRPr="00826143">
        <w:t xml:space="preserve"> </w:t>
      </w:r>
      <w:r w:rsidRPr="00826143">
        <w:rPr>
          <w:b/>
        </w:rPr>
        <w:t>available</w:t>
      </w:r>
      <w:r w:rsidRPr="00826143">
        <w:t xml:space="preserve"> from all the Hardware Components </w:t>
      </w:r>
      <w:r w:rsidRPr="00826143">
        <w:rPr>
          <w:b/>
        </w:rPr>
        <w:t>currently</w:t>
      </w:r>
      <w:r w:rsidRPr="00826143">
        <w:t xml:space="preserve"> in </w:t>
      </w:r>
      <w:r w:rsidRPr="00826143">
        <w:rPr>
          <w:b/>
        </w:rPr>
        <w:t>The System</w:t>
      </w:r>
      <w:r w:rsidRPr="00826143">
        <w:t>.</w:t>
      </w:r>
    </w:p>
    <w:p w14:paraId="67F4B0F3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</w:rPr>
        <w:t>System Split</w:t>
      </w:r>
    </w:p>
    <w:p w14:paraId="31353CA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is command </w:t>
      </w:r>
      <w:r w:rsidRPr="00826143">
        <w:rPr>
          <w:b/>
        </w:rPr>
        <w:t>finalizes</w:t>
      </w:r>
      <w:r w:rsidRPr="00826143">
        <w:t xml:space="preserve"> the work of the program, and prints information about the whole System.</w:t>
      </w:r>
    </w:p>
    <w:p w14:paraId="6264E5D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e System is split, and all of the Hardware components are to be printed </w:t>
      </w:r>
      <w:r w:rsidRPr="00826143">
        <w:rPr>
          <w:b/>
        </w:rPr>
        <w:t>one by one</w:t>
      </w:r>
      <w:r w:rsidRPr="00826143">
        <w:t>.</w:t>
      </w:r>
    </w:p>
    <w:p w14:paraId="53D1C5F7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>The format of printing is the following:</w:t>
      </w:r>
    </w:p>
    <w:p w14:paraId="31A4674D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"Hardware Component – {componentName}</w:t>
      </w:r>
    </w:p>
    <w:p w14:paraId="0B1BD542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Express Software Components - {countOfExpressSoftwareComponents}</w:t>
      </w:r>
    </w:p>
    <w:p w14:paraId="45D1081D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Light Software Components - {countOfLightSoftwareComponents}</w:t>
      </w:r>
    </w:p>
    <w:p w14:paraId="7F3110C8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Memory Usage: {memoryUsed} / {maximumMemory}</w:t>
      </w:r>
    </w:p>
    <w:p w14:paraId="185DB71A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Capacity Usage: {capacityUsed} / {maximumCapacity}</w:t>
      </w:r>
    </w:p>
    <w:p w14:paraId="5E463064" w14:textId="77777777" w:rsidR="00826143" w:rsidRPr="00826143" w:rsidRDefault="00826143" w:rsidP="00826143">
      <w:pPr>
        <w:pStyle w:val="ListParagraph"/>
        <w:ind w:left="1440"/>
        <w:rPr>
          <w:b/>
          <w:lang w:val="bg-BG"/>
        </w:rPr>
      </w:pPr>
      <w:r w:rsidRPr="00826143">
        <w:rPr>
          <w:b/>
        </w:rPr>
        <w:t>Type: {Power/Heavy}</w:t>
      </w:r>
    </w:p>
    <w:p w14:paraId="45BB6543" w14:textId="77777777" w:rsidR="00826143" w:rsidRPr="00826143" w:rsidRDefault="00826143" w:rsidP="00826143">
      <w:pPr>
        <w:pStyle w:val="ListParagraph"/>
        <w:ind w:left="1440"/>
        <w:rPr>
          <w:b/>
          <w:lang w:val="bg-BG"/>
        </w:rPr>
      </w:pPr>
      <w:r w:rsidRPr="00826143">
        <w:rPr>
          <w:b/>
        </w:rPr>
        <w:t>Software Components: {</w:t>
      </w:r>
      <w:r w:rsidRPr="00826143">
        <w:rPr>
          <w:b/>
          <w:noProof/>
        </w:rPr>
        <w:t>softwareComponent1</w:t>
      </w:r>
      <w:r w:rsidRPr="00826143">
        <w:rPr>
          <w:b/>
        </w:rPr>
        <w:t xml:space="preserve">, </w:t>
      </w:r>
      <w:r w:rsidRPr="00826143">
        <w:rPr>
          <w:b/>
          <w:noProof/>
        </w:rPr>
        <w:t>softwareComponent2</w:t>
      </w:r>
      <w:r w:rsidRPr="00826143">
        <w:rPr>
          <w:b/>
        </w:rPr>
        <w:t>…}"</w:t>
      </w:r>
    </w:p>
    <w:p w14:paraId="41289B9F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rPr>
          <w:b/>
        </w:rPr>
        <w:t>Power Hardware Components</w:t>
      </w:r>
      <w:r w:rsidRPr="00826143">
        <w:t xml:space="preserve"> must be printed </w:t>
      </w:r>
      <w:r w:rsidRPr="00826143">
        <w:rPr>
          <w:b/>
        </w:rPr>
        <w:t>before</w:t>
      </w:r>
      <w:r w:rsidRPr="00826143">
        <w:t xml:space="preserve"> the </w:t>
      </w:r>
      <w:r w:rsidRPr="00826143">
        <w:rPr>
          <w:b/>
        </w:rPr>
        <w:t>Heavy Hardware Components</w:t>
      </w:r>
      <w:r w:rsidRPr="00826143">
        <w:t>.</w:t>
      </w:r>
    </w:p>
    <w:p w14:paraId="4DE70C4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When printing </w:t>
      </w:r>
      <w:r w:rsidRPr="00826143">
        <w:rPr>
          <w:b/>
        </w:rPr>
        <w:t>the</w:t>
      </w:r>
      <w:r w:rsidRPr="00826143">
        <w:t xml:space="preserve"> </w:t>
      </w:r>
      <w:r w:rsidRPr="00826143">
        <w:rPr>
          <w:b/>
        </w:rPr>
        <w:t>Software Components</w:t>
      </w:r>
      <w:r w:rsidRPr="00826143">
        <w:t xml:space="preserve">, print </w:t>
      </w:r>
      <w:r w:rsidRPr="00826143">
        <w:rPr>
          <w:b/>
        </w:rPr>
        <w:t>only their names</w:t>
      </w:r>
      <w:r w:rsidRPr="00826143">
        <w:t>.</w:t>
      </w:r>
    </w:p>
    <w:p w14:paraId="33CE3697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In case the Hardware component </w:t>
      </w:r>
      <w:r w:rsidRPr="00826143">
        <w:rPr>
          <w:b/>
        </w:rPr>
        <w:t>does not have any</w:t>
      </w:r>
      <w:r w:rsidRPr="00826143">
        <w:t xml:space="preserve"> Software Components, print "</w:t>
      </w:r>
      <w:r w:rsidRPr="00826143">
        <w:rPr>
          <w:b/>
        </w:rPr>
        <w:t>None</w:t>
      </w:r>
      <w:r w:rsidRPr="00826143">
        <w:t>".</w:t>
      </w:r>
    </w:p>
    <w:p w14:paraId="091106F1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e general </w:t>
      </w:r>
      <w:r w:rsidRPr="00826143">
        <w:rPr>
          <w:b/>
        </w:rPr>
        <w:t>order of output</w:t>
      </w:r>
      <w:r w:rsidRPr="00826143">
        <w:t xml:space="preserve"> for all of the components is – </w:t>
      </w:r>
      <w:r w:rsidRPr="00826143">
        <w:rPr>
          <w:b/>
        </w:rPr>
        <w:t>by order of entrance</w:t>
      </w:r>
      <w:r w:rsidRPr="00826143">
        <w:t>.</w:t>
      </w:r>
    </w:p>
    <w:p w14:paraId="6D43F4FC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Input</w:t>
      </w:r>
    </w:p>
    <w:p w14:paraId="631A528B" w14:textId="77777777" w:rsidR="00826143" w:rsidRPr="00826143" w:rsidRDefault="00826143" w:rsidP="00826143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826143">
        <w:t xml:space="preserve">The input will come in the </w:t>
      </w:r>
      <w:r w:rsidRPr="00826143">
        <w:rPr>
          <w:b/>
        </w:rPr>
        <w:t>form of commands</w:t>
      </w:r>
      <w:r w:rsidRPr="00826143">
        <w:t>, in the format – specified above.</w:t>
      </w:r>
    </w:p>
    <w:p w14:paraId="03DD8706" w14:textId="77777777" w:rsidR="00826143" w:rsidRPr="00826143" w:rsidRDefault="00826143" w:rsidP="00826143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826143">
        <w:t xml:space="preserve">The input will consist </w:t>
      </w:r>
      <w:r w:rsidRPr="00826143">
        <w:rPr>
          <w:b/>
        </w:rPr>
        <w:t>only</w:t>
      </w:r>
      <w:r w:rsidRPr="00826143">
        <w:t xml:space="preserve"> of the commands specified above.</w:t>
      </w:r>
    </w:p>
    <w:p w14:paraId="6491B390" w14:textId="77777777" w:rsidR="00826143" w:rsidRPr="00826143" w:rsidRDefault="00826143" w:rsidP="00826143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826143">
        <w:t xml:space="preserve">The input ends when you receive the command </w:t>
      </w:r>
      <w:r w:rsidRPr="00826143">
        <w:rPr>
          <w:b/>
        </w:rPr>
        <w:t>"System Split"</w:t>
      </w:r>
      <w:r w:rsidRPr="00826143">
        <w:t>.</w:t>
      </w:r>
    </w:p>
    <w:p w14:paraId="44A298F8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Output</w:t>
      </w:r>
    </w:p>
    <w:p w14:paraId="2CD32D06" w14:textId="77777777" w:rsidR="00826143" w:rsidRPr="00826143" w:rsidRDefault="00826143" w:rsidP="0082614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26143">
        <w:t xml:space="preserve">The only output you must print is the one specified for the </w:t>
      </w:r>
      <w:r w:rsidRPr="00826143">
        <w:rPr>
          <w:b/>
        </w:rPr>
        <w:t>Analyze</w:t>
      </w:r>
      <w:r w:rsidRPr="00826143">
        <w:t xml:space="preserve"> command, and the </w:t>
      </w:r>
      <w:r w:rsidRPr="00826143">
        <w:rPr>
          <w:b/>
        </w:rPr>
        <w:t>final output</w:t>
      </w:r>
      <w:r w:rsidRPr="00826143">
        <w:t>.</w:t>
      </w:r>
    </w:p>
    <w:p w14:paraId="3C730B3C" w14:textId="77777777" w:rsidR="00826143" w:rsidRPr="00826143" w:rsidRDefault="00826143" w:rsidP="0082614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26143">
        <w:t>All of the output must be exactly in the format specified above.</w:t>
      </w:r>
    </w:p>
    <w:p w14:paraId="2482BE49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Constraints</w:t>
      </w:r>
    </w:p>
    <w:p w14:paraId="46CAC6EB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>The names of the components will be strings, and will consist of English alphabet letters and digits.</w:t>
      </w:r>
    </w:p>
    <w:p w14:paraId="6C3DFB63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</w:t>
      </w:r>
      <w:r w:rsidRPr="00826143">
        <w:rPr>
          <w:b/>
        </w:rPr>
        <w:t xml:space="preserve">names </w:t>
      </w:r>
      <w:r w:rsidRPr="00826143">
        <w:t xml:space="preserve">of the </w:t>
      </w:r>
      <w:r w:rsidRPr="00826143">
        <w:rPr>
          <w:b/>
        </w:rPr>
        <w:t>Hardware Components</w:t>
      </w:r>
      <w:r w:rsidRPr="00826143">
        <w:t xml:space="preserve"> will </w:t>
      </w:r>
      <w:r w:rsidRPr="00826143">
        <w:rPr>
          <w:b/>
        </w:rPr>
        <w:t>always</w:t>
      </w:r>
      <w:r w:rsidRPr="00826143">
        <w:t xml:space="preserve"> be </w:t>
      </w:r>
      <w:r w:rsidRPr="00826143">
        <w:rPr>
          <w:b/>
        </w:rPr>
        <w:t>unique</w:t>
      </w:r>
      <w:r w:rsidRPr="00826143">
        <w:t>.</w:t>
      </w:r>
    </w:p>
    <w:p w14:paraId="20E1F2E3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</w:t>
      </w:r>
      <w:r w:rsidRPr="00826143">
        <w:rPr>
          <w:b/>
        </w:rPr>
        <w:t xml:space="preserve">names </w:t>
      </w:r>
      <w:r w:rsidRPr="00826143">
        <w:t xml:space="preserve">of the </w:t>
      </w:r>
      <w:r w:rsidRPr="00826143">
        <w:rPr>
          <w:b/>
        </w:rPr>
        <w:t>Software Components</w:t>
      </w:r>
      <w:r w:rsidRPr="00826143">
        <w:t xml:space="preserve"> will be unique </w:t>
      </w:r>
      <w:r w:rsidRPr="00826143">
        <w:rPr>
          <w:b/>
        </w:rPr>
        <w:t>for every Hardware Component</w:t>
      </w:r>
      <w:r w:rsidRPr="00826143">
        <w:t>.</w:t>
      </w:r>
    </w:p>
    <w:p w14:paraId="172FB3ED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>The memory and capacity of each component will be integer numbers in range [0, 2</w:t>
      </w:r>
      <w:r w:rsidRPr="00826143">
        <w:rPr>
          <w:vertAlign w:val="superscript"/>
        </w:rPr>
        <w:t>31</w:t>
      </w:r>
      <w:r w:rsidRPr="00826143">
        <w:t xml:space="preserve"> - 1].</w:t>
      </w:r>
    </w:p>
    <w:p w14:paraId="1C164D30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type of a Hardware Component can be </w:t>
      </w:r>
      <w:r w:rsidRPr="00826143">
        <w:rPr>
          <w:b/>
          <w:noProof/>
        </w:rPr>
        <w:t>"Power"</w:t>
      </w:r>
      <w:r w:rsidRPr="00826143">
        <w:rPr>
          <w:noProof/>
        </w:rPr>
        <w:t xml:space="preserve">or </w:t>
      </w:r>
      <w:r w:rsidRPr="00826143">
        <w:rPr>
          <w:b/>
          <w:noProof/>
        </w:rPr>
        <w:t>"</w:t>
      </w:r>
      <w:r w:rsidRPr="00826143">
        <w:rPr>
          <w:b/>
        </w:rPr>
        <w:t>Heavy</w:t>
      </w:r>
      <w:r w:rsidRPr="00826143">
        <w:rPr>
          <w:b/>
          <w:noProof/>
        </w:rPr>
        <w:t>"</w:t>
      </w:r>
      <w:r w:rsidRPr="00826143">
        <w:t>.</w:t>
      </w:r>
    </w:p>
    <w:p w14:paraId="1E9BE5DC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type of a Software Component can be </w:t>
      </w:r>
      <w:r w:rsidRPr="00826143">
        <w:rPr>
          <w:b/>
          <w:noProof/>
        </w:rPr>
        <w:t>"</w:t>
      </w:r>
      <w:r w:rsidRPr="00826143">
        <w:rPr>
          <w:b/>
        </w:rPr>
        <w:t>Express</w:t>
      </w:r>
      <w:r w:rsidRPr="00826143">
        <w:rPr>
          <w:b/>
          <w:noProof/>
        </w:rPr>
        <w:t>"</w:t>
      </w:r>
      <w:r w:rsidRPr="00826143">
        <w:t xml:space="preserve"> or </w:t>
      </w:r>
      <w:r w:rsidRPr="00826143">
        <w:rPr>
          <w:b/>
          <w:noProof/>
        </w:rPr>
        <w:t>"</w:t>
      </w:r>
      <w:r w:rsidRPr="00826143">
        <w:rPr>
          <w:b/>
        </w:rPr>
        <w:t>Light</w:t>
      </w:r>
      <w:r w:rsidRPr="00826143">
        <w:rPr>
          <w:b/>
          <w:noProof/>
        </w:rPr>
        <w:t>"</w:t>
      </w:r>
      <w:r w:rsidRPr="00826143">
        <w:t>.</w:t>
      </w:r>
    </w:p>
    <w:p w14:paraId="5DCDDDF8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re will be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</w:t>
      </w:r>
      <w:r w:rsidRPr="00826143">
        <w:t>invalid input commands.</w:t>
      </w:r>
    </w:p>
    <w:p w14:paraId="3DC96403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rFonts w:eastAsia="MS Mincho"/>
          <w:lang w:val="bg-BG" w:eastAsia="ja-JP"/>
        </w:rPr>
      </w:pPr>
      <w:r w:rsidRPr="00826143">
        <w:rPr>
          <w:rFonts w:eastAsia="MS Mincho"/>
          <w:lang w:eastAsia="ja-JP"/>
        </w:rPr>
        <w:t xml:space="preserve">Allowed time/memory: 250ms / </w:t>
      </w:r>
      <w:r w:rsidRPr="00826143">
        <w:rPr>
          <w:rFonts w:eastAsia="MS Mincho"/>
          <w:noProof/>
          <w:lang w:eastAsia="ja-JP"/>
        </w:rPr>
        <w:t>32MB</w:t>
      </w:r>
      <w:r w:rsidRPr="00826143">
        <w:rPr>
          <w:rFonts w:eastAsia="MS Mincho"/>
          <w:lang w:eastAsia="ja-JP"/>
        </w:rPr>
        <w:t>.</w:t>
      </w:r>
    </w:p>
    <w:p w14:paraId="720E96A9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26"/>
        <w:gridCol w:w="4975"/>
      </w:tblGrid>
      <w:tr w:rsidR="00826143" w:rsidRPr="00826143" w14:paraId="06864458" w14:textId="77777777" w:rsidTr="00E94D06">
        <w:trPr>
          <w:trHeight w:val="22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6CDDA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Input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3F2CB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Output</w:t>
            </w:r>
          </w:p>
        </w:tc>
      </w:tr>
      <w:tr w:rsidR="00826143" w:rsidRPr="00826143" w14:paraId="7D554DAD" w14:textId="77777777" w:rsidTr="00E94D06">
        <w:trPr>
          <w:trHeight w:val="62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9B57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PowerHardware(HDD</w:t>
            </w:r>
            <w:r w:rsidRPr="00826143">
              <w:rPr>
                <w:rStyle w:val="Strong"/>
              </w:rPr>
              <w:t>, 200, 200</w:t>
            </w:r>
            <w:r w:rsidRPr="00826143">
              <w:rPr>
                <w:rStyle w:val="Strong"/>
                <w:noProof/>
              </w:rPr>
              <w:t>)</w:t>
            </w:r>
          </w:p>
          <w:p w14:paraId="476C3B5C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HeavyHardware(SSD</w:t>
            </w:r>
            <w:r w:rsidRPr="00826143">
              <w:rPr>
                <w:rStyle w:val="Strong"/>
              </w:rPr>
              <w:t>, 400, 400</w:t>
            </w:r>
            <w:r w:rsidRPr="00826143">
              <w:rPr>
                <w:rStyle w:val="Strong"/>
                <w:noProof/>
              </w:rPr>
              <w:t>)</w:t>
            </w:r>
          </w:p>
          <w:p w14:paraId="1E2E21B3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Analyze()</w:t>
            </w:r>
          </w:p>
          <w:p w14:paraId="6ACF8B5E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HDD</w:t>
            </w:r>
            <w:r w:rsidRPr="00826143">
              <w:rPr>
                <w:rStyle w:val="Strong"/>
              </w:rPr>
              <w:t>, Test, 0, 10</w:t>
            </w:r>
            <w:r w:rsidRPr="00826143">
              <w:rPr>
                <w:rStyle w:val="Strong"/>
                <w:noProof/>
              </w:rPr>
              <w:t>)</w:t>
            </w:r>
          </w:p>
          <w:p w14:paraId="37228FF5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2, 100, 100</w:t>
            </w:r>
            <w:r w:rsidRPr="00826143">
              <w:rPr>
                <w:rStyle w:val="Strong"/>
                <w:noProof/>
              </w:rPr>
              <w:t>)</w:t>
            </w:r>
          </w:p>
          <w:p w14:paraId="43F978C1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3, 50, 100</w:t>
            </w:r>
            <w:r w:rsidRPr="00826143">
              <w:rPr>
                <w:rStyle w:val="Strong"/>
                <w:noProof/>
              </w:rPr>
              <w:t>)</w:t>
            </w:r>
          </w:p>
          <w:p w14:paraId="549A5A48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Windows, 20, 50</w:t>
            </w:r>
            <w:r w:rsidRPr="00826143">
              <w:rPr>
                <w:rStyle w:val="Strong"/>
                <w:noProof/>
              </w:rPr>
              <w:t>)</w:t>
            </w:r>
          </w:p>
          <w:p w14:paraId="408651A6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Linux, 50, 100</w:t>
            </w:r>
            <w:r w:rsidRPr="00826143">
              <w:rPr>
                <w:rStyle w:val="Strong"/>
                <w:noProof/>
              </w:rPr>
              <w:t>)</w:t>
            </w:r>
          </w:p>
          <w:p w14:paraId="7BF730CE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Unix, 20, 50</w:t>
            </w:r>
            <w:r w:rsidRPr="00826143">
              <w:rPr>
                <w:rStyle w:val="Strong"/>
                <w:noProof/>
              </w:rPr>
              <w:t>)</w:t>
            </w:r>
          </w:p>
          <w:p w14:paraId="5518576E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Analyze()</w:t>
            </w:r>
          </w:p>
          <w:p w14:paraId="21DEF5E6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leaseSoftwareComponent(SSD</w:t>
            </w:r>
            <w:r w:rsidRPr="00826143">
              <w:rPr>
                <w:rStyle w:val="Strong"/>
              </w:rPr>
              <w:t>, Linux</w:t>
            </w:r>
            <w:r w:rsidRPr="00826143">
              <w:rPr>
                <w:rStyle w:val="Strong"/>
                <w:noProof/>
              </w:rPr>
              <w:t>)</w:t>
            </w:r>
          </w:p>
          <w:p w14:paraId="018C315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</w:rPr>
            </w:pPr>
            <w:r w:rsidRPr="00826143">
              <w:rPr>
                <w:rStyle w:val="Strong"/>
              </w:rPr>
              <w:t>System Split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176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20E4656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7512A1B0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0</w:t>
            </w:r>
          </w:p>
          <w:p w14:paraId="66D1E08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650</w:t>
            </w:r>
          </w:p>
          <w:p w14:paraId="1C9ED9E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0 / 850</w:t>
            </w:r>
          </w:p>
          <w:p w14:paraId="151B5F3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5620C66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426930B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5</w:t>
            </w:r>
          </w:p>
          <w:p w14:paraId="587DE21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455 / 650</w:t>
            </w:r>
          </w:p>
          <w:p w14:paraId="7058A7B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160 / 850</w:t>
            </w:r>
          </w:p>
          <w:p w14:paraId="1426D2E7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HDD</w:t>
            </w:r>
          </w:p>
          <w:p w14:paraId="30759D0B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1</w:t>
            </w:r>
          </w:p>
          <w:p w14:paraId="2B16808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1</w:t>
            </w:r>
          </w:p>
          <w:p w14:paraId="194D39C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205 / 350</w:t>
            </w:r>
          </w:p>
          <w:p w14:paraId="42AE110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50 / 50</w:t>
            </w:r>
          </w:p>
          <w:p w14:paraId="2AD0514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Power</w:t>
            </w:r>
          </w:p>
          <w:p w14:paraId="14CABD7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Test, Test3</w:t>
            </w:r>
          </w:p>
          <w:p w14:paraId="40D2C88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SSD</w:t>
            </w:r>
          </w:p>
          <w:p w14:paraId="7162F3F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0</w:t>
            </w:r>
          </w:p>
          <w:p w14:paraId="7C37767E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2</w:t>
            </w:r>
          </w:p>
          <w:p w14:paraId="76C9BF8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50 / 300</w:t>
            </w:r>
          </w:p>
          <w:p w14:paraId="34C56C5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60 / 800</w:t>
            </w:r>
          </w:p>
          <w:p w14:paraId="14DA3EC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Heavy</w:t>
            </w:r>
          </w:p>
          <w:p w14:paraId="13A6B40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</w:rPr>
            </w:pPr>
            <w:r w:rsidRPr="00826143">
              <w:rPr>
                <w:rStyle w:val="Strong"/>
              </w:rPr>
              <w:t>Software Components: Windows, Unix</w:t>
            </w:r>
          </w:p>
        </w:tc>
      </w:tr>
    </w:tbl>
    <w:p w14:paraId="4C91DD95" w14:textId="77777777" w:rsidR="00826143" w:rsidRPr="00826143" w:rsidRDefault="00826143" w:rsidP="00826143">
      <w:pPr>
        <w:pStyle w:val="Heading3"/>
        <w:rPr>
          <w:lang w:val="bg-BG" w:eastAsia="ja-JP"/>
        </w:rPr>
      </w:pPr>
      <w:r w:rsidRPr="00826143">
        <w:rPr>
          <w:noProof/>
          <w:lang w:eastAsia="ja-JP"/>
        </w:rPr>
        <w:t>BONUS TASK</w:t>
      </w:r>
      <w:r w:rsidRPr="00826143">
        <w:rPr>
          <w:lang w:eastAsia="ja-JP"/>
        </w:rPr>
        <w:t>: Dump Analysis</w:t>
      </w:r>
    </w:p>
    <w:p w14:paraId="12EE8129" w14:textId="77777777" w:rsidR="00826143" w:rsidRPr="00826143" w:rsidRDefault="00826143" w:rsidP="00826143">
      <w:pPr>
        <w:rPr>
          <w:lang w:val="bg-BG" w:eastAsia="ja-JP"/>
        </w:rPr>
      </w:pPr>
      <w:r w:rsidRPr="00826143">
        <w:rPr>
          <w:lang w:eastAsia="ja-JP"/>
        </w:rPr>
        <w:t>There is also a bonus task for you to implement in your program.</w:t>
      </w:r>
    </w:p>
    <w:p w14:paraId="62DDC82D" w14:textId="77777777" w:rsidR="00826143" w:rsidRPr="00826143" w:rsidRDefault="00826143" w:rsidP="00826143">
      <w:pPr>
        <w:rPr>
          <w:lang w:val="bg-BG"/>
        </w:rPr>
      </w:pPr>
      <w:r w:rsidRPr="00826143">
        <w:t xml:space="preserve">The System is hyper-dynamic – it is constantly changing its infrastructure. </w:t>
      </w:r>
      <w:r w:rsidRPr="00826143">
        <w:rPr>
          <w:b/>
        </w:rPr>
        <w:t>Addition</w:t>
      </w:r>
      <w:r w:rsidRPr="00826143">
        <w:t xml:space="preserve"> and </w:t>
      </w:r>
      <w:r w:rsidRPr="00826143">
        <w:rPr>
          <w:b/>
        </w:rPr>
        <w:t>removal</w:t>
      </w:r>
      <w:r w:rsidRPr="00826143">
        <w:t xml:space="preserve"> of components are frequent actions. For data safety reasons, The System contains a </w:t>
      </w:r>
      <w:r w:rsidRPr="00826143">
        <w:rPr>
          <w:b/>
        </w:rPr>
        <w:t>Dump</w:t>
      </w:r>
      <w:r w:rsidRPr="00826143">
        <w:t xml:space="preserve">. The Dump </w:t>
      </w:r>
      <w:r w:rsidRPr="00826143">
        <w:rPr>
          <w:b/>
        </w:rPr>
        <w:t>contains all elements</w:t>
      </w:r>
      <w:r w:rsidRPr="00826143">
        <w:t xml:space="preserve"> that are </w:t>
      </w:r>
      <w:r w:rsidRPr="00826143">
        <w:rPr>
          <w:b/>
        </w:rPr>
        <w:t>temporarily deleted</w:t>
      </w:r>
      <w:r w:rsidRPr="00826143">
        <w:t xml:space="preserve">, so they can be </w:t>
      </w:r>
      <w:r w:rsidRPr="00826143">
        <w:rPr>
          <w:b/>
        </w:rPr>
        <w:t>restored</w:t>
      </w:r>
      <w:r w:rsidRPr="00826143">
        <w:t xml:space="preserve"> if needed. If, however, the temporarily deleted components are </w:t>
      </w:r>
      <w:r w:rsidRPr="00826143">
        <w:rPr>
          <w:b/>
        </w:rPr>
        <w:t>deleted from The Dump itself</w:t>
      </w:r>
      <w:r w:rsidRPr="00826143">
        <w:t xml:space="preserve">, restoring them would be </w:t>
      </w:r>
      <w:r w:rsidRPr="00826143">
        <w:rPr>
          <w:b/>
        </w:rPr>
        <w:t>impossible</w:t>
      </w:r>
      <w:r w:rsidRPr="00826143">
        <w:t>.</w:t>
      </w:r>
    </w:p>
    <w:p w14:paraId="71554EB8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826143">
        <w:rPr>
          <w:b/>
          <w:noProof/>
        </w:rPr>
        <w:t>Dump(hardwareComponentName)</w:t>
      </w:r>
    </w:p>
    <w:p w14:paraId="70B9EA04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Removes from </w:t>
      </w:r>
      <w:r w:rsidRPr="00826143">
        <w:rPr>
          <w:b/>
          <w:noProof/>
        </w:rPr>
        <w:t>The System</w:t>
      </w:r>
      <w:r w:rsidRPr="00826143">
        <w:rPr>
          <w:noProof/>
        </w:rPr>
        <w:t xml:space="preserve"> the Hardware component with the given </w:t>
      </w:r>
      <w:r w:rsidRPr="00826143">
        <w:rPr>
          <w:b/>
          <w:noProof/>
        </w:rPr>
        <w:t>name</w:t>
      </w:r>
      <w:r w:rsidRPr="00826143">
        <w:rPr>
          <w:noProof/>
        </w:rPr>
        <w:t xml:space="preserve">, and throws it </w:t>
      </w:r>
      <w:r w:rsidRPr="00826143">
        <w:rPr>
          <w:b/>
          <w:noProof/>
        </w:rPr>
        <w:t>into The Dump</w:t>
      </w:r>
      <w:r w:rsidRPr="00826143">
        <w:rPr>
          <w:noProof/>
        </w:rPr>
        <w:t>, along with all of its Software components.</w:t>
      </w:r>
    </w:p>
    <w:p w14:paraId="2753A15A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Dumped units </w:t>
      </w:r>
      <w:r w:rsidRPr="00826143">
        <w:rPr>
          <w:b/>
          <w:noProof/>
        </w:rPr>
        <w:t>do NOT take</w:t>
      </w:r>
      <w:r w:rsidRPr="00826143">
        <w:rPr>
          <w:noProof/>
        </w:rPr>
        <w:t xml:space="preserve"> any </w:t>
      </w:r>
      <w:r w:rsidRPr="00826143">
        <w:rPr>
          <w:b/>
          <w:noProof/>
        </w:rPr>
        <w:t>memory</w:t>
      </w:r>
      <w:r w:rsidRPr="00826143">
        <w:rPr>
          <w:noProof/>
        </w:rPr>
        <w:t xml:space="preserve"> or </w:t>
      </w:r>
      <w:r w:rsidRPr="00826143">
        <w:rPr>
          <w:b/>
          <w:noProof/>
        </w:rPr>
        <w:t>capacity</w:t>
      </w:r>
      <w:r w:rsidRPr="00826143">
        <w:rPr>
          <w:noProof/>
        </w:rPr>
        <w:t xml:space="preserve"> on The System.</w:t>
      </w:r>
    </w:p>
    <w:p w14:paraId="4E61C3F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In case there is no component with the </w:t>
      </w:r>
      <w:r w:rsidRPr="00826143">
        <w:rPr>
          <w:b/>
          <w:noProof/>
        </w:rPr>
        <w:t xml:space="preserve">given name </w:t>
      </w:r>
      <w:r w:rsidRPr="00826143">
        <w:rPr>
          <w:noProof/>
        </w:rPr>
        <w:t>in The System, the command should do nothing.</w:t>
      </w:r>
    </w:p>
    <w:p w14:paraId="17A71B58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826143">
        <w:rPr>
          <w:b/>
          <w:noProof/>
        </w:rPr>
        <w:t>Restore(hardwareComponentName)</w:t>
      </w:r>
    </w:p>
    <w:p w14:paraId="00D0BF30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Restores the given Hardware component, from </w:t>
      </w:r>
      <w:r w:rsidRPr="00826143">
        <w:rPr>
          <w:b/>
          <w:noProof/>
        </w:rPr>
        <w:t>The Dump</w:t>
      </w:r>
      <w:r w:rsidRPr="00826143">
        <w:rPr>
          <w:noProof/>
        </w:rPr>
        <w:t xml:space="preserve">, to </w:t>
      </w:r>
      <w:r w:rsidRPr="00826143">
        <w:rPr>
          <w:b/>
          <w:noProof/>
        </w:rPr>
        <w:t>The System</w:t>
      </w:r>
      <w:r w:rsidRPr="00826143">
        <w:rPr>
          <w:noProof/>
        </w:rPr>
        <w:t>.</w:t>
      </w:r>
    </w:p>
    <w:p w14:paraId="63433B1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such component in The Dump, the command should do nothing.</w:t>
      </w:r>
    </w:p>
    <w:p w14:paraId="253F23CC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826143">
        <w:rPr>
          <w:b/>
          <w:noProof/>
        </w:rPr>
        <w:t>Destroy(hardwareComponentName)</w:t>
      </w:r>
    </w:p>
    <w:p w14:paraId="024D15C4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Removes the given Hardware component from </w:t>
      </w:r>
      <w:r w:rsidRPr="00826143">
        <w:rPr>
          <w:b/>
          <w:noProof/>
        </w:rPr>
        <w:t>The Dump</w:t>
      </w:r>
      <w:r w:rsidRPr="00826143">
        <w:rPr>
          <w:noProof/>
        </w:rPr>
        <w:t>. After this action the component should no longer exist.</w:t>
      </w:r>
    </w:p>
    <w:p w14:paraId="6248ACB5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such component </w:t>
      </w:r>
      <w:r w:rsidRPr="00826143">
        <w:rPr>
          <w:b/>
          <w:noProof/>
        </w:rPr>
        <w:t>in The Dump</w:t>
      </w:r>
      <w:r w:rsidRPr="00826143">
        <w:rPr>
          <w:noProof/>
        </w:rPr>
        <w:t>, the command should do nothing.</w:t>
      </w:r>
    </w:p>
    <w:p w14:paraId="191697EA" w14:textId="77777777" w:rsidR="00826143" w:rsidRPr="00826143" w:rsidRDefault="00826143" w:rsidP="00826143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 w:eastAsia="ja-JP"/>
        </w:rPr>
      </w:pPr>
      <w:r w:rsidRPr="00826143">
        <w:rPr>
          <w:b/>
          <w:noProof/>
          <w:lang w:eastAsia="ja-JP"/>
        </w:rPr>
        <w:t>DumpAnalyze()</w:t>
      </w:r>
    </w:p>
    <w:p w14:paraId="12CEB5AA" w14:textId="77777777" w:rsidR="00826143" w:rsidRPr="00826143" w:rsidRDefault="00826143" w:rsidP="00826143">
      <w:pPr>
        <w:pStyle w:val="ListParagraph"/>
        <w:numPr>
          <w:ilvl w:val="1"/>
          <w:numId w:val="44"/>
        </w:numPr>
        <w:spacing w:before="0" w:after="200"/>
        <w:rPr>
          <w:noProof/>
          <w:lang w:val="bg-BG"/>
        </w:rPr>
      </w:pPr>
      <w:r w:rsidRPr="00826143">
        <w:rPr>
          <w:noProof/>
        </w:rPr>
        <w:t>Shows statistics about the whole Dump in the following format:</w:t>
      </w:r>
      <w:r w:rsidRPr="00826143">
        <w:rPr>
          <w:noProof/>
          <w:lang w:val="bg-BG"/>
        </w:rPr>
        <w:br/>
      </w:r>
      <w:r w:rsidRPr="00826143">
        <w:rPr>
          <w:b/>
          <w:noProof/>
        </w:rPr>
        <w:t xml:space="preserve">"Dump Analysis </w:t>
      </w:r>
    </w:p>
    <w:p w14:paraId="1F1C0371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Power Hardware Components: {countOfPowerHardwareComponents}</w:t>
      </w:r>
    </w:p>
    <w:p w14:paraId="10BCC0DF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Heavy Hardware Components: {countOfHeavyHardwareComponents}</w:t>
      </w:r>
    </w:p>
    <w:p w14:paraId="343FF50B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Express Software Components: {countOfExpressSoftwareComponents}</w:t>
      </w:r>
    </w:p>
    <w:p w14:paraId="14A86C28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Light Software Components: {countOfLightSoftwareComponents}</w:t>
      </w:r>
    </w:p>
    <w:p w14:paraId="1C4A071C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Total Dumped Memory: {totalDumpedMemory}</w:t>
      </w:r>
    </w:p>
    <w:p w14:paraId="5EFF8913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Total Dumped Capacity: {totalDumpedCapacity}"</w:t>
      </w:r>
    </w:p>
    <w:p w14:paraId="0C3A77D2" w14:textId="77777777" w:rsidR="00826143" w:rsidRPr="00826143" w:rsidRDefault="00826143" w:rsidP="00826143">
      <w:pPr>
        <w:pStyle w:val="ListParagraph"/>
        <w:numPr>
          <w:ilvl w:val="1"/>
          <w:numId w:val="44"/>
        </w:numPr>
        <w:spacing w:before="0" w:after="200"/>
        <w:rPr>
          <w:b/>
          <w:lang w:val="bg-BG" w:eastAsia="ja-JP"/>
        </w:rPr>
      </w:pPr>
      <w:r w:rsidRPr="00826143">
        <w:rPr>
          <w:lang w:eastAsia="ja-JP"/>
        </w:rPr>
        <w:t xml:space="preserve">The dumped memory, capacity, and is calculated from all the components, currently </w:t>
      </w:r>
      <w:r w:rsidRPr="00826143">
        <w:rPr>
          <w:b/>
          <w:lang w:eastAsia="ja-JP"/>
        </w:rPr>
        <w:t>in The Dump</w:t>
      </w:r>
      <w:r w:rsidRPr="00826143">
        <w:rPr>
          <w:lang w:eastAsia="ja-JP"/>
        </w:rPr>
        <w:t>.</w:t>
      </w:r>
    </w:p>
    <w:p w14:paraId="3A136591" w14:textId="77777777" w:rsidR="00826143" w:rsidRPr="00826143" w:rsidRDefault="00826143" w:rsidP="00826143">
      <w:pPr>
        <w:rPr>
          <w:b/>
          <w:lang w:val="bg-BG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283"/>
      </w:tblGrid>
      <w:tr w:rsidR="00826143" w:rsidRPr="00826143" w14:paraId="4F9E5A2F" w14:textId="77777777" w:rsidTr="00E94D06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C40F2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Input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C45283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Output</w:t>
            </w:r>
          </w:p>
        </w:tc>
      </w:tr>
      <w:tr w:rsidR="00826143" w:rsidRPr="00826143" w14:paraId="274DB28A" w14:textId="77777777" w:rsidTr="00E94D06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9AD0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PowerHardware(HDD</w:t>
            </w:r>
            <w:r w:rsidRPr="00826143">
              <w:rPr>
                <w:rStyle w:val="Strong"/>
              </w:rPr>
              <w:t>, 300, 250</w:t>
            </w:r>
            <w:r w:rsidRPr="00826143">
              <w:rPr>
                <w:rStyle w:val="Strong"/>
                <w:noProof/>
              </w:rPr>
              <w:t>)</w:t>
            </w:r>
          </w:p>
          <w:p w14:paraId="779DD9F4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HeavyHardware(SSD</w:t>
            </w:r>
            <w:r w:rsidRPr="00826143">
              <w:rPr>
                <w:rStyle w:val="Strong"/>
              </w:rPr>
              <w:t>, 600, 1200</w:t>
            </w:r>
            <w:r w:rsidRPr="00826143">
              <w:rPr>
                <w:rStyle w:val="Strong"/>
                <w:noProof/>
              </w:rPr>
              <w:t>)</w:t>
            </w:r>
          </w:p>
          <w:p w14:paraId="7DBF4EE9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1, 1, 1</w:t>
            </w:r>
            <w:r w:rsidRPr="00826143">
              <w:rPr>
                <w:rStyle w:val="Strong"/>
                <w:noProof/>
              </w:rPr>
              <w:t>)</w:t>
            </w:r>
          </w:p>
          <w:p w14:paraId="2F4348C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2, 1, 1</w:t>
            </w:r>
            <w:r w:rsidRPr="00826143">
              <w:rPr>
                <w:rStyle w:val="Strong"/>
                <w:noProof/>
              </w:rPr>
              <w:t>)</w:t>
            </w:r>
          </w:p>
          <w:p w14:paraId="434C48DF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3, 1, 1</w:t>
            </w:r>
            <w:r w:rsidRPr="00826143">
              <w:rPr>
                <w:rStyle w:val="Strong"/>
                <w:noProof/>
              </w:rPr>
              <w:t>)</w:t>
            </w:r>
          </w:p>
          <w:p w14:paraId="60946488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Test1, 5, 10</w:t>
            </w:r>
            <w:r w:rsidRPr="00826143">
              <w:rPr>
                <w:rStyle w:val="Strong"/>
                <w:noProof/>
              </w:rPr>
              <w:t>)</w:t>
            </w:r>
          </w:p>
          <w:p w14:paraId="37E1A739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Test2, 5, 10</w:t>
            </w:r>
            <w:r w:rsidRPr="00826143">
              <w:rPr>
                <w:rStyle w:val="Strong"/>
                <w:noProof/>
              </w:rPr>
              <w:t>)</w:t>
            </w:r>
          </w:p>
          <w:p w14:paraId="66D90C2C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HDD)</w:t>
            </w:r>
          </w:p>
          <w:p w14:paraId="2FB4E55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SSD)</w:t>
            </w:r>
          </w:p>
          <w:p w14:paraId="49CF80B7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Analyze()</w:t>
            </w:r>
          </w:p>
          <w:p w14:paraId="3889D036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DumpAnalyze</w:t>
            </w:r>
            <w:r w:rsidRPr="00826143">
              <w:rPr>
                <w:rStyle w:val="Strong"/>
              </w:rPr>
              <w:t>()</w:t>
            </w:r>
          </w:p>
          <w:p w14:paraId="1A057864" w14:textId="77777777" w:rsidR="00826143" w:rsidRPr="00826143" w:rsidRDefault="00826143" w:rsidP="00E94D06">
            <w:pPr>
              <w:spacing w:after="0" w:line="240" w:lineRule="auto"/>
              <w:rPr>
                <w:rStyle w:val="Strong"/>
              </w:rPr>
            </w:pPr>
            <w:r w:rsidRPr="00826143">
              <w:rPr>
                <w:rStyle w:val="Strong"/>
              </w:rPr>
              <w:t>System Split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66D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14BD85F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0</w:t>
            </w:r>
          </w:p>
          <w:p w14:paraId="45C9425A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0</w:t>
            </w:r>
          </w:p>
          <w:p w14:paraId="55034691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0</w:t>
            </w:r>
          </w:p>
          <w:p w14:paraId="79B71AA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0 / 0</w:t>
            </w:r>
          </w:p>
          <w:p w14:paraId="0085E9FC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Dump Analysis</w:t>
            </w:r>
          </w:p>
          <w:p w14:paraId="2C6E2B4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Power Hardware Components: 1</w:t>
            </w:r>
          </w:p>
          <w:p w14:paraId="1980497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eavy Hardware Components: 1</w:t>
            </w:r>
          </w:p>
          <w:p w14:paraId="698F68C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: 3</w:t>
            </w:r>
          </w:p>
          <w:p w14:paraId="3DB39D3B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: 2</w:t>
            </w:r>
          </w:p>
          <w:p w14:paraId="2EA3B70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Dumped Memory: 16</w:t>
            </w:r>
          </w:p>
          <w:p w14:paraId="59B246A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</w:rPr>
            </w:pPr>
            <w:r w:rsidRPr="00826143">
              <w:rPr>
                <w:rStyle w:val="Strong"/>
              </w:rPr>
              <w:t>Total Dumped Capacity: 17</w:t>
            </w:r>
          </w:p>
        </w:tc>
      </w:tr>
    </w:tbl>
    <w:p w14:paraId="6AC7163F" w14:textId="77777777" w:rsidR="00826143" w:rsidRPr="00826143" w:rsidRDefault="00826143" w:rsidP="00826143">
      <w:pPr>
        <w:spacing w:after="0" w:line="100" w:lineRule="exact"/>
        <w:jc w:val="both"/>
        <w:rPr>
          <w:lang w:val="bg-BG" w:eastAsia="ja-JP"/>
        </w:rPr>
      </w:pPr>
    </w:p>
    <w:p w14:paraId="72AD5EFA" w14:textId="77777777" w:rsidR="00826143" w:rsidRPr="00826143" w:rsidRDefault="00826143" w:rsidP="00826143">
      <w:pPr>
        <w:spacing w:after="0" w:line="100" w:lineRule="exact"/>
        <w:jc w:val="both"/>
        <w:rPr>
          <w:lang w:val="bg-BG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826143" w:rsidRPr="00826143" w14:paraId="713AE353" w14:textId="77777777" w:rsidTr="00E94D06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192D6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D284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Output</w:t>
            </w:r>
          </w:p>
        </w:tc>
      </w:tr>
      <w:tr w:rsidR="00826143" w:rsidRPr="00826143" w14:paraId="0914E408" w14:textId="77777777" w:rsidTr="00E94D06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D96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PowerHardware(CPU</w:t>
            </w:r>
            <w:r w:rsidRPr="00826143">
              <w:rPr>
                <w:rStyle w:val="Strong"/>
              </w:rPr>
              <w:t>, 150, 235</w:t>
            </w:r>
            <w:r w:rsidRPr="00826143">
              <w:rPr>
                <w:rStyle w:val="Strong"/>
                <w:noProof/>
              </w:rPr>
              <w:t>)</w:t>
            </w:r>
          </w:p>
          <w:p w14:paraId="75B4B7D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HeavyHardware(RAM</w:t>
            </w:r>
            <w:r w:rsidRPr="00826143">
              <w:rPr>
                <w:rStyle w:val="Strong"/>
              </w:rPr>
              <w:t>, 450, 750</w:t>
            </w:r>
            <w:r w:rsidRPr="00826143">
              <w:rPr>
                <w:rStyle w:val="Strong"/>
                <w:noProof/>
              </w:rPr>
              <w:t>)</w:t>
            </w:r>
          </w:p>
          <w:p w14:paraId="30FE529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CPU</w:t>
            </w:r>
            <w:r w:rsidRPr="00826143">
              <w:rPr>
                <w:rStyle w:val="Strong"/>
              </w:rPr>
              <w:t xml:space="preserve">, </w:t>
            </w:r>
            <w:r w:rsidRPr="00826143">
              <w:rPr>
                <w:rStyle w:val="Strong"/>
                <w:noProof/>
              </w:rPr>
              <w:t>ALU2</w:t>
            </w:r>
            <w:r w:rsidRPr="00826143">
              <w:rPr>
                <w:rStyle w:val="Strong"/>
              </w:rPr>
              <w:t>, 10, 0</w:t>
            </w:r>
            <w:r w:rsidRPr="00826143">
              <w:rPr>
                <w:rStyle w:val="Strong"/>
                <w:noProof/>
              </w:rPr>
              <w:t>)</w:t>
            </w:r>
          </w:p>
          <w:p w14:paraId="27B3DC80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CPU)</w:t>
            </w:r>
          </w:p>
          <w:p w14:paraId="3A1EEC53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Analyze()</w:t>
            </w:r>
          </w:p>
          <w:p w14:paraId="4F5CED1D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Restore</w:t>
            </w:r>
            <w:r w:rsidRPr="00826143">
              <w:rPr>
                <w:rStyle w:val="Strong"/>
                <w:noProof/>
              </w:rPr>
              <w:t>(CPU)</w:t>
            </w:r>
          </w:p>
          <w:p w14:paraId="3B015DE2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Analyze()</w:t>
            </w:r>
          </w:p>
          <w:p w14:paraId="3E7B739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CPU)</w:t>
            </w:r>
          </w:p>
          <w:p w14:paraId="210EC63F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Destroy</w:t>
            </w:r>
            <w:r w:rsidRPr="00826143">
              <w:rPr>
                <w:rStyle w:val="Strong"/>
                <w:noProof/>
              </w:rPr>
              <w:t>(CPU)</w:t>
            </w:r>
          </w:p>
          <w:p w14:paraId="4ED8168F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PowerHardware(SSD</w:t>
            </w:r>
            <w:r w:rsidRPr="00826143">
              <w:rPr>
                <w:rStyle w:val="Strong"/>
              </w:rPr>
              <w:t>, 3000, 5000</w:t>
            </w:r>
            <w:r w:rsidRPr="00826143">
              <w:rPr>
                <w:rStyle w:val="Strong"/>
                <w:noProof/>
              </w:rPr>
              <w:t>)</w:t>
            </w:r>
          </w:p>
          <w:p w14:paraId="52E64437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Windows, 400, 1750</w:t>
            </w:r>
            <w:r w:rsidRPr="00826143">
              <w:rPr>
                <w:rStyle w:val="Strong"/>
                <w:noProof/>
              </w:rPr>
              <w:t>)</w:t>
            </w:r>
          </w:p>
          <w:p w14:paraId="66D3CAC5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Skype, 50, 200</w:t>
            </w:r>
            <w:r w:rsidRPr="00826143">
              <w:rPr>
                <w:rStyle w:val="Strong"/>
                <w:noProof/>
              </w:rPr>
              <w:t>)</w:t>
            </w:r>
          </w:p>
          <w:p w14:paraId="6616CAC5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Linux, 250, 300</w:t>
            </w:r>
            <w:r w:rsidRPr="00826143">
              <w:rPr>
                <w:rStyle w:val="Strong"/>
                <w:noProof/>
              </w:rPr>
              <w:t>)</w:t>
            </w:r>
          </w:p>
          <w:p w14:paraId="136DD44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Analyze()</w:t>
            </w:r>
          </w:p>
          <w:p w14:paraId="7775E3DC" w14:textId="77777777" w:rsidR="00826143" w:rsidRPr="00826143" w:rsidRDefault="00826143" w:rsidP="00E94D06">
            <w:pPr>
              <w:spacing w:after="0" w:line="240" w:lineRule="auto"/>
              <w:rPr>
                <w:rStyle w:val="Strong"/>
              </w:rPr>
            </w:pPr>
            <w:r w:rsidRPr="00826143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6BFB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7E4235C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1</w:t>
            </w:r>
          </w:p>
          <w:p w14:paraId="4D16ED7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0</w:t>
            </w:r>
          </w:p>
          <w:p w14:paraId="03A0B42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563</w:t>
            </w:r>
          </w:p>
          <w:p w14:paraId="472B8E9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0 / 900</w:t>
            </w:r>
          </w:p>
          <w:p w14:paraId="6D0AE61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5629DE0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1F371B6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1</w:t>
            </w:r>
          </w:p>
          <w:p w14:paraId="2022A04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974</w:t>
            </w:r>
          </w:p>
          <w:p w14:paraId="6B6C5CB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10 / 938</w:t>
            </w:r>
          </w:p>
          <w:p w14:paraId="372D17BE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57F4B04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611AC4D1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3</w:t>
            </w:r>
          </w:p>
          <w:p w14:paraId="5AFD74E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4500 / 9313</w:t>
            </w:r>
          </w:p>
          <w:p w14:paraId="487A4F6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700 / 1650</w:t>
            </w:r>
          </w:p>
          <w:p w14:paraId="174516E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SSD</w:t>
            </w:r>
          </w:p>
          <w:p w14:paraId="508D939C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3</w:t>
            </w:r>
          </w:p>
          <w:p w14:paraId="626497C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0</w:t>
            </w:r>
          </w:p>
          <w:p w14:paraId="481F411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4500 / 8750</w:t>
            </w:r>
          </w:p>
          <w:p w14:paraId="72104DF1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700 / 750</w:t>
            </w:r>
          </w:p>
          <w:p w14:paraId="768B00CC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Power</w:t>
            </w:r>
          </w:p>
          <w:p w14:paraId="4DAA81D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Windows, Skype, Linux</w:t>
            </w:r>
          </w:p>
          <w:p w14:paraId="2143754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RAM</w:t>
            </w:r>
          </w:p>
          <w:p w14:paraId="33F65D9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0</w:t>
            </w:r>
          </w:p>
          <w:p w14:paraId="0D72147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0</w:t>
            </w:r>
          </w:p>
          <w:p w14:paraId="6C872D0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0 / 563</w:t>
            </w:r>
          </w:p>
          <w:p w14:paraId="18D7810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0 / 900</w:t>
            </w:r>
          </w:p>
          <w:p w14:paraId="1E7D7310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Heavy</w:t>
            </w:r>
          </w:p>
          <w:p w14:paraId="4DB3E2E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</w:rPr>
            </w:pPr>
            <w:r w:rsidRPr="00826143">
              <w:rPr>
                <w:rStyle w:val="Strong"/>
              </w:rPr>
              <w:t>Software Components: None</w:t>
            </w:r>
          </w:p>
        </w:tc>
      </w:tr>
    </w:tbl>
    <w:p w14:paraId="017CC327" w14:textId="77777777" w:rsidR="00826143" w:rsidRPr="00826143" w:rsidRDefault="00826143" w:rsidP="00826143">
      <w:pPr>
        <w:rPr>
          <w:lang w:val="bg-BG"/>
        </w:rPr>
      </w:pPr>
    </w:p>
    <w:p w14:paraId="2A576425" w14:textId="77777777" w:rsidR="00826143" w:rsidRPr="00826143" w:rsidRDefault="00826143" w:rsidP="00826143">
      <w:pPr>
        <w:rPr>
          <w:lang w:val="bg-BG"/>
        </w:rPr>
      </w:pPr>
    </w:p>
    <w:p w14:paraId="75A9A306" w14:textId="77777777" w:rsidR="00826143" w:rsidRPr="00826143" w:rsidRDefault="00826143" w:rsidP="00826143">
      <w:pPr>
        <w:rPr>
          <w:lang w:val="bg-BG"/>
        </w:rPr>
      </w:pPr>
    </w:p>
    <w:p w14:paraId="592EBD29" w14:textId="51658AA2" w:rsidR="00640502" w:rsidRPr="00826143" w:rsidRDefault="00640502" w:rsidP="00826143">
      <w:pPr>
        <w:rPr>
          <w:lang w:val="bg-BG"/>
        </w:rPr>
      </w:pPr>
    </w:p>
    <w:sectPr w:rsidR="00640502" w:rsidRPr="0082614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17"/>
  </w:num>
  <w:num w:numId="41">
    <w:abstractNumId w:val="23"/>
  </w:num>
  <w:num w:numId="42">
    <w:abstractNumId w:val="9"/>
  </w:num>
  <w:num w:numId="43">
    <w:abstractNumId w:val="1"/>
  </w:num>
  <w:num w:numId="44">
    <w:abstractNumId w:val="3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14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2614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26143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22/Workshop-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FE3B-E404-423A-8841-7E98CD06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2</Words>
  <Characters>8553</Characters>
  <Application>Microsoft Office Word</Application>
  <DocSecurity>0</DocSecurity>
  <Lines>23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for the Java OOP Course at SoftUni</dc:title>
  <dc:subject>Java OOP – Practical Training Course @ SoftUni</dc:subject>
  <dc:creator>Software University</dc:creator>
  <cp:keywords>Workshop; Project; Debug; Exception; Error; Handling; 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5:24:00Z</dcterms:modified>
  <cp:category>programming;computer programming;software development;web development</cp:category>
</cp:coreProperties>
</file>